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2668" w14:textId="77777777" w:rsidR="00EB2638" w:rsidRPr="00F2230A" w:rsidRDefault="00EB2638" w:rsidP="00EB2638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486C342E" w14:textId="1E05DE4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(convocatoria de Ayudas Económicas </w:t>
      </w:r>
      <w:r w:rsidR="00F2230A" w:rsidRPr="0045585F">
        <w:rPr>
          <w:rFonts w:ascii="Arial" w:hAnsi="Arial" w:cs="Arial"/>
          <w:sz w:val="24"/>
          <w:szCs w:val="24"/>
        </w:rPr>
        <w:t>para selección de operaciones para el</w:t>
      </w:r>
      <w:r w:rsidR="00887328" w:rsidRPr="0045585F">
        <w:rPr>
          <w:rFonts w:ascii="Arial" w:hAnsi="Arial" w:cs="Arial"/>
          <w:sz w:val="24"/>
          <w:szCs w:val="24"/>
        </w:rPr>
        <w:t xml:space="preserve"> r</w:t>
      </w:r>
      <w:r w:rsidRPr="0045585F">
        <w:rPr>
          <w:rFonts w:ascii="Arial" w:hAnsi="Arial" w:cs="Arial"/>
          <w:sz w:val="24"/>
          <w:szCs w:val="24"/>
        </w:rPr>
        <w:t>efuerzo de la Empleabilidad de Personas con Discapacidad “</w:t>
      </w:r>
      <w:r w:rsidR="00F30FA6">
        <w:rPr>
          <w:rFonts w:ascii="Arial" w:hAnsi="Arial" w:cs="Arial"/>
          <w:sz w:val="24"/>
          <w:szCs w:val="24"/>
        </w:rPr>
        <w:t>Psicosocial</w:t>
      </w:r>
      <w:r w:rsidRPr="0045585F">
        <w:rPr>
          <w:rFonts w:ascii="Arial" w:hAnsi="Arial" w:cs="Arial"/>
          <w:sz w:val="24"/>
          <w:szCs w:val="24"/>
        </w:rPr>
        <w:t>”</w:t>
      </w:r>
      <w:r w:rsidR="0045585F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3-2024</w:t>
      </w:r>
      <w:r w:rsidRPr="0045585F">
        <w:rPr>
          <w:rFonts w:ascii="Arial" w:hAnsi="Arial" w:cs="Arial"/>
          <w:sz w:val="24"/>
          <w:szCs w:val="24"/>
        </w:rPr>
        <w:t xml:space="preserve">, en el marco del 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Pr="0045585F">
        <w:rPr>
          <w:rFonts w:ascii="Arial" w:hAnsi="Arial" w:cs="Arial"/>
          <w:sz w:val="24"/>
          <w:szCs w:val="24"/>
        </w:rPr>
        <w:t xml:space="preserve"> de </w:t>
      </w:r>
      <w:r w:rsidR="002010F6">
        <w:rPr>
          <w:rFonts w:ascii="Arial" w:hAnsi="Arial" w:cs="Arial"/>
          <w:sz w:val="24"/>
          <w:szCs w:val="24"/>
        </w:rPr>
        <w:t>Inclusión Social</w:t>
      </w:r>
      <w:r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2344B9" w:rsidRPr="0045585F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311D322D" w14:textId="77777777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A1AAD1D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6C701AA8" w14:textId="144824C4" w:rsidR="00EB2638" w:rsidRPr="0045585F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los apartados 2 y 3 del artículo 13 de la Ley 38/2003, General de Subvenciones, que impiden obtener la condición de beneficiario, de acuerdo con lo indicado en la Convocatoria de ayudas económicas de Fundación ONCE en el marco del </w:t>
      </w:r>
      <w:r w:rsidR="00D47493" w:rsidRPr="0045585F">
        <w:rPr>
          <w:rFonts w:ascii="Arial" w:hAnsi="Arial" w:cs="Arial"/>
          <w:sz w:val="24"/>
          <w:szCs w:val="24"/>
        </w:rPr>
        <w:t xml:space="preserve">Programa </w:t>
      </w:r>
      <w:r w:rsidR="00D47493">
        <w:rPr>
          <w:rFonts w:ascii="Arial" w:hAnsi="Arial" w:cs="Arial"/>
          <w:sz w:val="24"/>
          <w:szCs w:val="24"/>
        </w:rPr>
        <w:t>Estatal FSE+</w:t>
      </w:r>
      <w:r w:rsidR="00D47493" w:rsidRPr="0045585F">
        <w:rPr>
          <w:rFonts w:ascii="Arial" w:hAnsi="Arial" w:cs="Arial"/>
          <w:sz w:val="24"/>
          <w:szCs w:val="24"/>
        </w:rPr>
        <w:t xml:space="preserve"> de </w:t>
      </w:r>
      <w:r w:rsidR="002010F6">
        <w:rPr>
          <w:rFonts w:ascii="Arial" w:hAnsi="Arial" w:cs="Arial"/>
          <w:sz w:val="24"/>
          <w:szCs w:val="24"/>
        </w:rPr>
        <w:t>Inclusión Social</w:t>
      </w:r>
      <w:r w:rsidR="00D47493" w:rsidRPr="0045585F">
        <w:rPr>
          <w:rFonts w:ascii="Arial" w:hAnsi="Arial" w:cs="Arial"/>
          <w:sz w:val="24"/>
          <w:szCs w:val="24"/>
        </w:rPr>
        <w:t xml:space="preserve"> </w:t>
      </w:r>
      <w:r w:rsidR="00D47493">
        <w:rPr>
          <w:rFonts w:ascii="Arial" w:hAnsi="Arial" w:cs="Arial"/>
          <w:sz w:val="24"/>
          <w:szCs w:val="24"/>
        </w:rPr>
        <w:t>2021-2027</w:t>
      </w:r>
      <w:r w:rsidR="00D47493" w:rsidRPr="0045585F">
        <w:rPr>
          <w:rFonts w:ascii="Arial" w:hAnsi="Arial" w:cs="Arial"/>
          <w:sz w:val="24"/>
          <w:szCs w:val="24"/>
        </w:rPr>
        <w:t xml:space="preserve"> cofinanciado por el Fondo Social Europeo.</w:t>
      </w:r>
    </w:p>
    <w:p w14:paraId="23BB993E" w14:textId="77777777" w:rsidR="00EB2638" w:rsidRPr="00D47493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47493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0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237"/>
        <w:gridCol w:w="470"/>
        <w:gridCol w:w="230"/>
        <w:gridCol w:w="564"/>
      </w:tblGrid>
      <w:tr w:rsidR="00EB2638" w:rsidRPr="0045585F" w14:paraId="6B7B95F3" w14:textId="77777777" w:rsidTr="008B1B4A">
        <w:trPr>
          <w:trHeight w:val="315"/>
        </w:trPr>
        <w:tc>
          <w:tcPr>
            <w:tcW w:w="85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9CE3" w14:textId="1E702064" w:rsidR="00EB2638" w:rsidRPr="0045585F" w:rsidRDefault="00EB2638" w:rsidP="002E433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4749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a entidad ha comunicado a Fundación ONCE, en su caso, todas las solicitudes y/o resoluciones de otras ayudas o subvenciones vinculadas al 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oyecto ejecutado o participantes </w:t>
            </w:r>
            <w:r w:rsidR="00D47493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 este</w:t>
            </w:r>
            <w:r w:rsidR="00F9277D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9A79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9198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352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120E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2AE9E989" w14:textId="77777777" w:rsidTr="008B1B4A">
        <w:trPr>
          <w:trHeight w:val="315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76A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8A363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0C1CA" w14:textId="02A2C5FC" w:rsidR="00EB2638" w:rsidRPr="00D47493" w:rsidRDefault="00EB2638" w:rsidP="00C56BE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7493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 w:rsidR="00D47493" w:rsidRPr="00D47493">
              <w:rPr>
                <w:rFonts w:ascii="Arial" w:hAnsi="Arial" w:cs="Arial"/>
                <w:color w:val="000000"/>
                <w:sz w:val="28"/>
                <w:szCs w:val="28"/>
              </w:rPr>
              <w:t>x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E6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84A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AC66482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0E67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37D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43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D5A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8ED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72B6329A" w14:textId="77777777" w:rsidTr="008B1B4A">
        <w:trPr>
          <w:trHeight w:val="300"/>
        </w:trPr>
        <w:tc>
          <w:tcPr>
            <w:tcW w:w="85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AB4F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CE7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5C94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4F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0A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36181801" w14:textId="77777777" w:rsidTr="004708E5">
        <w:trPr>
          <w:trHeight w:val="300"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394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232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6438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A98F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A472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8E5" w:rsidRPr="0045585F" w14:paraId="4A8F0D3B" w14:textId="77777777" w:rsidTr="004708E5">
        <w:trPr>
          <w:trHeight w:val="300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5CFF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76C4B" w14:textId="77777777" w:rsidR="00D47493" w:rsidRDefault="00D47493" w:rsidP="00D47493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19CA06" w14:textId="027241EE" w:rsidR="004708E5" w:rsidRPr="0045585F" w:rsidRDefault="00D47493" w:rsidP="00D474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708E5"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EF01DEE" w14:textId="513B9928" w:rsidR="004708E5" w:rsidRPr="0045585F" w:rsidRDefault="004708E5" w:rsidP="004708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9FA" w14:textId="77777777" w:rsidR="004708E5" w:rsidRPr="0045585F" w:rsidRDefault="004708E5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0588E24C" w14:textId="77777777" w:rsidTr="004708E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28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195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850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8C7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C34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E21DF" w14:textId="4F270660" w:rsidR="0045585F" w:rsidRP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638"/>
        <w:gridCol w:w="1985"/>
        <w:gridCol w:w="283"/>
        <w:gridCol w:w="1608"/>
        <w:gridCol w:w="1423"/>
        <w:gridCol w:w="1423"/>
        <w:gridCol w:w="1423"/>
        <w:gridCol w:w="1423"/>
      </w:tblGrid>
      <w:tr w:rsidR="00EB2638" w:rsidRPr="00D47493" w14:paraId="6611DF0F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664EC" w14:textId="3B4CBAC1" w:rsidR="00EB2638" w:rsidRPr="0045585F" w:rsidRDefault="0045585F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B2638" w:rsidRP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A lo largo de la ejecución del proyecto, no se ha puesto de manifiesto ningún indicio de irregularidad o fraude que afecte al mismo, o en caso contrario, éste ha sido notificado a Fundación ONCE</w:t>
            </w:r>
            <w:r w:rsidR="00EB2638" w:rsidRPr="00EA4B4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EB2638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5D6A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A7BC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han existido indicios de irregularidad (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cluya descripción del evento y adjunte evidencia</w:t>
            </w: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DDCB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9062" w14:textId="77777777" w:rsidR="00EB2638" w:rsidRPr="00D47493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74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han existido indicios de irregularidad</w:t>
            </w:r>
          </w:p>
        </w:tc>
      </w:tr>
      <w:tr w:rsidR="00EB2638" w:rsidRPr="0045585F" w14:paraId="37065FDE" w14:textId="77777777" w:rsidTr="0045585F">
        <w:trPr>
          <w:gridAfter w:val="4"/>
          <w:wAfter w:w="5692" w:type="dxa"/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72C06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0B965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420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3A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D89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02BFCAC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88BE9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C2F5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8082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D0A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267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F15260B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30F8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75C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4643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DC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0C5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20D33D63" w14:textId="77777777" w:rsidTr="0045585F">
        <w:trPr>
          <w:trHeight w:val="300"/>
        </w:trPr>
        <w:tc>
          <w:tcPr>
            <w:tcW w:w="8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55EE" w14:textId="6F42ACDF" w:rsidR="008B1B4A" w:rsidRPr="00EA4B47" w:rsidRDefault="0045585F" w:rsidP="00EA4B47">
            <w:pPr>
              <w:pStyle w:val="Textoindependiente"/>
              <w:ind w:right="-19"/>
              <w:rPr>
                <w:rFonts w:ascii="Arial" w:eastAsiaTheme="minorEastAsia" w:hAnsi="Arial" w:cs="Arial"/>
                <w:color w:val="000000"/>
                <w:szCs w:val="24"/>
              </w:rPr>
            </w:pPr>
            <w:r w:rsidRPr="00EA4B47">
              <w:rPr>
                <w:rFonts w:ascii="Arial" w:eastAsiaTheme="minorEastAsia" w:hAnsi="Arial" w:cs="Arial"/>
                <w:color w:val="000000"/>
                <w:szCs w:val="24"/>
              </w:rPr>
              <w:t>En este</w:t>
            </w:r>
            <w:r w:rsidR="008B1B4A" w:rsidRPr="00EA4B47">
              <w:rPr>
                <w:rFonts w:ascii="Arial" w:eastAsiaTheme="minorEastAsia" w:hAnsi="Arial" w:cs="Arial"/>
                <w:color w:val="000000"/>
                <w:szCs w:val="24"/>
              </w:rPr>
              <w:t xml:space="preserve">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23" w:type="dxa"/>
            <w:vAlign w:val="bottom"/>
          </w:tcPr>
          <w:p w14:paraId="462A4E8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601333F5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BBD3091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3FD2078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4A" w:rsidRPr="0045585F" w14:paraId="05ED3CB5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D5BB" w14:textId="77777777" w:rsidR="008B1B4A" w:rsidRPr="0045585F" w:rsidRDefault="008B1B4A" w:rsidP="008B1B4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4DC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71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8F4F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C1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2CED7643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DC5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5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EE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4E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A2D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F9323C9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C5D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0A0B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DA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5096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113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67120A24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C6B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527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542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18B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FCD9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7D0C36D1" w14:textId="77777777" w:rsidTr="0045585F">
        <w:trPr>
          <w:gridAfter w:val="4"/>
          <w:wAfter w:w="5692" w:type="dxa"/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3EA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63DE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03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04D" w14:textId="77777777" w:rsidR="008B1B4A" w:rsidRPr="0045585F" w:rsidRDefault="008B1B4A" w:rsidP="008B1B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250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1B4A" w:rsidRPr="0045585F" w14:paraId="58972830" w14:textId="77777777" w:rsidTr="0045585F">
        <w:trPr>
          <w:gridAfter w:val="4"/>
          <w:wAfter w:w="5692" w:type="dxa"/>
          <w:trHeight w:val="74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F586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AEA6D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1BC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6ACBC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8368" w14:textId="77777777" w:rsidR="008B1B4A" w:rsidRPr="0045585F" w:rsidRDefault="008B1B4A" w:rsidP="008B1B4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9ED997F" w14:textId="481AB287" w:rsid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33FCF24" w14:textId="01FA79B7" w:rsidR="0045585F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479B76E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646B1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D413F0" w14:textId="77777777" w:rsidR="00EA4B47" w:rsidRDefault="00EA4B47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1C0899" w14:textId="288433D8" w:rsidR="0045585F" w:rsidRPr="00D47493" w:rsidRDefault="0045585F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111283806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D47493" w:rsidRPr="0045585F" w14:paraId="799F91CD" w14:textId="77777777" w:rsidTr="00F97814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7BD0" w14:textId="411B720A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818"/>
            <w:bookmarkEnd w:id="1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 caso de que aplique, s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ha respetado el procedimiento de subcontratación que establece la </w:t>
            </w:r>
            <w:r w:rsidR="00ED107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y 38/2003 General de Subvencion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46D19DA0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8CC67" w14:textId="77777777" w:rsidR="00D47493" w:rsidRPr="0045585F" w:rsidRDefault="00D47493" w:rsidP="00F97814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7DFB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77BFC0C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278F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7291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F52E172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D47493" w:rsidRPr="0045585F" w14:paraId="52BE2567" w14:textId="77777777" w:rsidTr="00F97814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58EF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5C594" w14:textId="77777777" w:rsidR="00D47493" w:rsidRPr="0045585F" w:rsidRDefault="00D47493" w:rsidP="00F9781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93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675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13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tr w:rsidR="00D47493" w:rsidRPr="0045585F" w14:paraId="34CAC49F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DC040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3D4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9BF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F1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A1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3E6EE45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5E50C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DCAB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7C3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5CF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2666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403D5934" w14:textId="77777777" w:rsidTr="00F97814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4FB765" w14:textId="77777777" w:rsidR="00D47493" w:rsidRPr="0045585F" w:rsidRDefault="00D47493" w:rsidP="00F9781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478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E0F9" w14:textId="77777777" w:rsidR="00D47493" w:rsidRPr="0045585F" w:rsidRDefault="00D47493" w:rsidP="00F978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AAB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FF4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7493" w:rsidRPr="0045585F" w14:paraId="0F9D7559" w14:textId="77777777" w:rsidTr="00F97814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F6E3" w14:textId="77041918" w:rsidR="00D47493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1-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Deben indicar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la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subcontratación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de su operación</w:t>
            </w:r>
            <w:r w:rsidR="00D47493"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, indicando la persona o empresa subcontratada por parte de la entidad en la ejecución de este proyecto, así como importe que ha supuesto la subcontratación y % respecto del total del proyecto ejecutado.</w:t>
            </w:r>
          </w:p>
          <w:p w14:paraId="4A19D9CA" w14:textId="5CC5023B" w:rsidR="00E23C5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  <w:p w14:paraId="0CF38833" w14:textId="56124E47" w:rsidR="00E23C51" w:rsidRPr="001569B1" w:rsidRDefault="00E23C51" w:rsidP="00F97814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2.-Indicar “no aplica” si en su operación no ha existido subcontratación</w:t>
            </w:r>
          </w:p>
          <w:p w14:paraId="23731186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1073F7DB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BF84C8C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068F9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689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38D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164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2A7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2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E43979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796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D1EB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D17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1C7F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A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10F33185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BD63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E2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8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1B8A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F70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622D5B03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F6905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DD60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8FAD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5DDF5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A818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7493" w:rsidRPr="0045585F" w14:paraId="5518787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6812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362E" w14:textId="77777777" w:rsidR="00D47493" w:rsidRPr="0045585F" w:rsidRDefault="00D47493" w:rsidP="00F9781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7308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390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33F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55231316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EA89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4EE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D0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C489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5C3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7363F10C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042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80E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5CC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8C3E" w14:textId="77777777" w:rsidR="00D47493" w:rsidRPr="0045585F" w:rsidRDefault="00D47493" w:rsidP="00F978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4CA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47493" w:rsidRPr="0045585F" w14:paraId="041B0B94" w14:textId="77777777" w:rsidTr="00F97814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4721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C9ADF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4DB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7D36D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8C4" w14:textId="77777777" w:rsidR="00D47493" w:rsidRPr="0045585F" w:rsidRDefault="00D47493" w:rsidP="00F978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934C65A" w14:textId="77777777" w:rsidR="00EB2638" w:rsidRPr="0045585F" w:rsidRDefault="00EB2638" w:rsidP="00EB2638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EB2638" w:rsidRPr="0045585F" w14:paraId="44A2B618" w14:textId="77777777" w:rsidTr="00BD496A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7C" w14:textId="49DB5798" w:rsidR="00BD496A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- Se ha dispuesto de un sistema de contabilidad separado y/o un código contable identificado para todas las transacciones relacionadas con la operaci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ón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ubvencionada, conforme </w:t>
            </w:r>
            <w:r w:rsidR="00E97C9E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</w:t>
            </w:r>
            <w:r w:rsidR="00E97C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7C9E"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glament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CE) </w:t>
            </w:r>
            <w:r w:rsidR="00D474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60/</w:t>
            </w:r>
            <w:r w:rsidR="00490C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1, de 24 de junio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l Parlamento Europeo y del Consejo</w:t>
            </w:r>
            <w:r w:rsidR="00E23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A8685E4" w14:textId="6D019346" w:rsidR="00EB2638" w:rsidRPr="0045585F" w:rsidRDefault="00EB2638" w:rsidP="00BD496A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3DB0" w14:textId="77777777" w:rsidR="00EB2638" w:rsidRPr="0045585F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7C2D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B220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3F21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45585F" w14:paraId="74C329EE" w14:textId="77777777" w:rsidTr="00BD496A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0A025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74B9" w14:textId="77777777" w:rsidR="00EB2638" w:rsidRPr="0045585F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6A96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F0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2D93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95F2465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C767C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A69F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C00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DF8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0C9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4A0EFFCD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4163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7940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F59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DA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5C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6699F331" w14:textId="77777777" w:rsidTr="00BD496A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83144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D6B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298" w14:textId="77777777" w:rsidR="00EB2638" w:rsidRPr="0045585F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DB3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971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8024496" w14:textId="77777777" w:rsidTr="00BD496A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94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2D0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2D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9296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550B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485B62EA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142B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A21E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335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D4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3B65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C53C13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80F3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13A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8E1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11C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7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B37DA34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82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FB1D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8C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4E4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43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260EB43D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A209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0C6F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DE0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CAD7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8B53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638" w:rsidRPr="0045585F" w14:paraId="0D151E45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DC5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4E97" w14:textId="77777777" w:rsidR="00EB2638" w:rsidRPr="0045585F" w:rsidRDefault="00EB2638" w:rsidP="00C56BE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066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EDA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2B1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5EF15A2B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F08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D62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092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60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0F7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3DD04901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046D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8FA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F092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09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25F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677682A2" w14:textId="77777777" w:rsidTr="00BD496A">
        <w:trPr>
          <w:trHeight w:val="8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D73D1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10B9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9039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8652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054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45585F" w14:paraId="797C7986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606C" w14:textId="77777777" w:rsidR="00EB2638" w:rsidRPr="0045585F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00B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38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0BA1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C3D5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RPr="0045585F" w14:paraId="59ACCD38" w14:textId="77777777" w:rsidTr="00BD496A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FDE5" w14:textId="77777777" w:rsidR="00EB2638" w:rsidRPr="0045585F" w:rsidRDefault="00D37C05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unte evidencia del proceso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98A" w14:textId="77777777" w:rsidR="00EB2638" w:rsidRPr="0045585F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DAAE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69D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32F" w14:textId="77777777" w:rsidR="00EB2638" w:rsidRPr="0045585F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49D3CE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0C4F6659" w14:textId="77777777" w:rsidR="00EB2638" w:rsidRPr="0045585F" w:rsidRDefault="00EB2638" w:rsidP="00EB2638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5D161602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335734FA" w14:textId="77777777" w:rsidR="00EB2638" w:rsidRPr="0045585F" w:rsidRDefault="00EB2638" w:rsidP="00EB2638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33982407" w14:textId="77777777" w:rsidR="00EB2638" w:rsidRPr="0045585F" w:rsidRDefault="00EB2638" w:rsidP="00EB2638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EAAE5C6" w14:textId="77777777" w:rsidR="00CD5BEB" w:rsidRPr="0045585F" w:rsidRDefault="00D37C05" w:rsidP="00EB2638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F2F13" w:rsidRPr="0045585F">
        <w:rPr>
          <w:rFonts w:ascii="Arial" w:hAnsi="Arial" w:cs="Arial"/>
          <w:b/>
          <w:bCs/>
          <w:sz w:val="24"/>
          <w:szCs w:val="24"/>
        </w:rPr>
        <w:t>..</w:t>
      </w:r>
      <w:bookmarkEnd w:id="0"/>
    </w:p>
    <w:sectPr w:rsidR="00CD5BEB" w:rsidRPr="0045585F" w:rsidSect="00F223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39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ABD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910E06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0" w14:textId="1F211AD2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0EB212" wp14:editId="7E2404B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Cuadro de texto 2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0C5761" w14:textId="2080F4B7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EB2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Interna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C0C5761" w14:textId="2080F4B7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9BE6" w14:textId="060244B9" w:rsidR="00DA55E4" w:rsidRDefault="00BD496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32BB3" wp14:editId="2EF8DB39">
              <wp:simplePos x="723900" y="103536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Cuadro de texto 3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24A4D2" w14:textId="25D411D0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2BB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Interna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124A4D2" w14:textId="25D411D0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90710276"/>
        <w:docPartObj>
          <w:docPartGallery w:val="Page Numbers (Bottom of Page)"/>
          <w:docPartUnique/>
        </w:docPartObj>
      </w:sdtPr>
      <w:sdtEndPr/>
      <w:sdtContent>
        <w:r w:rsidR="00DA55E4">
          <w:fldChar w:fldCharType="begin"/>
        </w:r>
        <w:r w:rsidR="00DA55E4">
          <w:instrText>PAGE   \* MERGEFORMAT</w:instrText>
        </w:r>
        <w:r w:rsidR="00DA55E4">
          <w:fldChar w:fldCharType="separate"/>
        </w:r>
        <w:r w:rsidR="008B1B4A">
          <w:rPr>
            <w:noProof/>
          </w:rPr>
          <w:t>4</w:t>
        </w:r>
        <w:r w:rsidR="00DA55E4">
          <w:fldChar w:fldCharType="end"/>
        </w:r>
      </w:sdtContent>
    </w:sdt>
  </w:p>
  <w:p w14:paraId="0A36868C" w14:textId="77777777" w:rsidR="00DA55E4" w:rsidRDefault="00DA55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04F1" w14:textId="30E89D0A" w:rsidR="00BD496A" w:rsidRDefault="00BD496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DD64DE" wp14:editId="0F2CA9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Cuadro de texto 1" descr="Clasificación: 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B675" w14:textId="656B4E4A" w:rsidR="00BD496A" w:rsidRPr="00BD496A" w:rsidRDefault="00BD496A" w:rsidP="00BD496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D49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ificación: 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D64D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Interna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CB3B675" w14:textId="656B4E4A" w:rsidR="00BD496A" w:rsidRPr="00BD496A" w:rsidRDefault="00BD496A" w:rsidP="00BD496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D496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ificación: 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D6D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7EEF679F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A819" w14:textId="77777777" w:rsidR="00F30FA6" w:rsidRDefault="00F30FA6" w:rsidP="00F30FA6">
    <w:pPr>
      <w:pStyle w:val="Encabezado"/>
    </w:pPr>
    <w:r>
      <w:rPr>
        <w:noProof/>
      </w:rPr>
      <w:drawing>
        <wp:anchor distT="0" distB="0" distL="0" distR="0" simplePos="0" relativeHeight="251666432" behindDoc="1" locked="0" layoutInCell="1" allowOverlap="1" wp14:anchorId="318CEACC" wp14:editId="0618529A">
          <wp:simplePos x="0" y="0"/>
          <wp:positionH relativeFrom="margin">
            <wp:posOffset>3457575</wp:posOffset>
          </wp:positionH>
          <wp:positionV relativeFrom="page">
            <wp:posOffset>461743</wp:posOffset>
          </wp:positionV>
          <wp:extent cx="2640965" cy="637540"/>
          <wp:effectExtent l="0" t="0" r="0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8AA49" w14:textId="77777777" w:rsidR="00F30FA6" w:rsidRDefault="00F30FA6" w:rsidP="00F30FA6">
    <w:pPr>
      <w:pStyle w:val="Encabezado"/>
    </w:pPr>
  </w:p>
  <w:p w14:paraId="58299F3D" w14:textId="77777777" w:rsidR="00F30FA6" w:rsidRDefault="00F30FA6" w:rsidP="00F30FA6">
    <w:pPr>
      <w:jc w:val="center"/>
      <w:rPr>
        <w:rFonts w:ascii="Arial" w:hAnsi="Arial" w:cs="Arial"/>
        <w:b/>
        <w:sz w:val="24"/>
        <w:szCs w:val="24"/>
      </w:rPr>
    </w:pPr>
    <w:r w:rsidRPr="00153343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6E25A427" wp14:editId="35174D93">
          <wp:simplePos x="0" y="0"/>
          <wp:positionH relativeFrom="margin">
            <wp:posOffset>114300</wp:posOffset>
          </wp:positionH>
          <wp:positionV relativeFrom="paragraph">
            <wp:posOffset>-312420</wp:posOffset>
          </wp:positionV>
          <wp:extent cx="3083023" cy="556343"/>
          <wp:effectExtent l="0" t="0" r="3175" b="0"/>
          <wp:wrapNone/>
          <wp:docPr id="161" name="Imagen 161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3023" cy="556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ED681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</w:p>
  <w:p w14:paraId="4D07E98E" w14:textId="77777777" w:rsidR="00F30FA6" w:rsidRDefault="00F30FA6" w:rsidP="00F30FA6">
    <w:pPr>
      <w:jc w:val="center"/>
      <w:rPr>
        <w:rFonts w:ascii="Arial" w:hAnsi="Arial" w:cs="Arial"/>
        <w:b/>
        <w:color w:val="C00000"/>
        <w:sz w:val="24"/>
      </w:rPr>
    </w:pPr>
    <w:r>
      <w:rPr>
        <w:rFonts w:ascii="Arial" w:hAnsi="Arial" w:cs="Arial"/>
        <w:b/>
        <w:color w:val="C00000"/>
        <w:sz w:val="24"/>
      </w:rPr>
      <w:t xml:space="preserve">Convocatoria de ayudas económicas de selección de operaciones para el refuerzo de la empleabilidad de personas con discapacidad “Psicosocial” </w:t>
    </w:r>
  </w:p>
  <w:p w14:paraId="668EA414" w14:textId="68093DFE" w:rsidR="00F2230A" w:rsidRPr="00E97C9E" w:rsidRDefault="002010F6" w:rsidP="002010F6">
    <w:pPr>
      <w:pStyle w:val="Encabezado"/>
      <w:jc w:val="center"/>
      <w:rPr>
        <w:rFonts w:ascii="Arial" w:hAnsi="Arial" w:cs="Arial"/>
        <w:b/>
        <w:color w:val="0F06BA"/>
        <w:sz w:val="24"/>
        <w:lang w:val="es-ES_tradnl"/>
      </w:rPr>
    </w:pPr>
    <w:bookmarkStart w:id="3" w:name="_Hlk154650410"/>
    <w:r w:rsidRPr="00E97C9E">
      <w:rPr>
        <w:rFonts w:ascii="Arial" w:hAnsi="Arial" w:cs="Arial"/>
        <w:b/>
        <w:color w:val="0F06BA"/>
        <w:sz w:val="24"/>
        <w:lang w:val="es-ES_tradnl"/>
      </w:rPr>
      <w:t>Programa Estatal FSE+ de Inclusión Social 2023-2024.</w:t>
    </w:r>
    <w:bookmarkEnd w:id="3"/>
  </w:p>
  <w:p w14:paraId="459C17D5" w14:textId="77777777" w:rsidR="002010F6" w:rsidRDefault="002010F6" w:rsidP="002010F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913478">
    <w:abstractNumId w:val="4"/>
  </w:num>
  <w:num w:numId="2" w16cid:durableId="1142188603">
    <w:abstractNumId w:val="1"/>
  </w:num>
  <w:num w:numId="3" w16cid:durableId="1108155346">
    <w:abstractNumId w:val="3"/>
  </w:num>
  <w:num w:numId="4" w16cid:durableId="1568297478">
    <w:abstractNumId w:val="0"/>
  </w:num>
  <w:num w:numId="5" w16cid:durableId="95487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010F6"/>
    <w:rsid w:val="002344B9"/>
    <w:rsid w:val="00246046"/>
    <w:rsid w:val="00254CCA"/>
    <w:rsid w:val="00267EA0"/>
    <w:rsid w:val="0029532A"/>
    <w:rsid w:val="002B7484"/>
    <w:rsid w:val="002E433E"/>
    <w:rsid w:val="00331808"/>
    <w:rsid w:val="0036711C"/>
    <w:rsid w:val="00386688"/>
    <w:rsid w:val="003B20F1"/>
    <w:rsid w:val="004048A3"/>
    <w:rsid w:val="00441194"/>
    <w:rsid w:val="0045585F"/>
    <w:rsid w:val="00470161"/>
    <w:rsid w:val="004708E5"/>
    <w:rsid w:val="00490672"/>
    <w:rsid w:val="00490C04"/>
    <w:rsid w:val="004A4347"/>
    <w:rsid w:val="004B474D"/>
    <w:rsid w:val="004D28DE"/>
    <w:rsid w:val="00630979"/>
    <w:rsid w:val="0063286C"/>
    <w:rsid w:val="006954CF"/>
    <w:rsid w:val="006C6EAD"/>
    <w:rsid w:val="00723626"/>
    <w:rsid w:val="007F2F13"/>
    <w:rsid w:val="007F3D05"/>
    <w:rsid w:val="00887328"/>
    <w:rsid w:val="008B1B4A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D496A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37C05"/>
    <w:rsid w:val="00D47493"/>
    <w:rsid w:val="00D55415"/>
    <w:rsid w:val="00D60C6A"/>
    <w:rsid w:val="00DA2B9E"/>
    <w:rsid w:val="00DA55E4"/>
    <w:rsid w:val="00DF34D1"/>
    <w:rsid w:val="00E14F75"/>
    <w:rsid w:val="00E23C51"/>
    <w:rsid w:val="00E91C6C"/>
    <w:rsid w:val="00E97C9E"/>
    <w:rsid w:val="00EA247F"/>
    <w:rsid w:val="00EA4B47"/>
    <w:rsid w:val="00EB2638"/>
    <w:rsid w:val="00ED1076"/>
    <w:rsid w:val="00EF4F82"/>
    <w:rsid w:val="00F16461"/>
    <w:rsid w:val="00F2230A"/>
    <w:rsid w:val="00F30FA6"/>
    <w:rsid w:val="00F74EE8"/>
    <w:rsid w:val="00F9277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FAD5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FCB4-4D3A-4082-81B8-31CC17F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3-1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ificación: Interna</vt:lpwstr>
  </property>
  <property fmtid="{D5CDD505-2E9C-101B-9397-08002B2CF9AE}" pid="5" name="MSIP_Label_d958723a-5915-4af3-b4cd-4da9a9655e8a_Enabled">
    <vt:lpwstr>true</vt:lpwstr>
  </property>
  <property fmtid="{D5CDD505-2E9C-101B-9397-08002B2CF9AE}" pid="6" name="MSIP_Label_d958723a-5915-4af3-b4cd-4da9a9655e8a_SetDate">
    <vt:lpwstr>2023-12-27T11:50:47Z</vt:lpwstr>
  </property>
  <property fmtid="{D5CDD505-2E9C-101B-9397-08002B2CF9AE}" pid="7" name="MSIP_Label_d958723a-5915-4af3-b4cd-4da9a9655e8a_Method">
    <vt:lpwstr>Standard</vt:lpwstr>
  </property>
  <property fmtid="{D5CDD505-2E9C-101B-9397-08002B2CF9AE}" pid="8" name="MSIP_Label_d958723a-5915-4af3-b4cd-4da9a9655e8a_Name">
    <vt:lpwstr>d958723a-5915-4af3-b4cd-4da9a9655e8a</vt:lpwstr>
  </property>
  <property fmtid="{D5CDD505-2E9C-101B-9397-08002B2CF9AE}" pid="9" name="MSIP_Label_d958723a-5915-4af3-b4cd-4da9a9655e8a_SiteId">
    <vt:lpwstr>bab5b22c-d82b-452e-9cad-04f9708f4bbd</vt:lpwstr>
  </property>
  <property fmtid="{D5CDD505-2E9C-101B-9397-08002B2CF9AE}" pid="10" name="MSIP_Label_d958723a-5915-4af3-b4cd-4da9a9655e8a_ActionId">
    <vt:lpwstr>12dbe122-2574-44ab-9ebc-bb602c30a8eb</vt:lpwstr>
  </property>
  <property fmtid="{D5CDD505-2E9C-101B-9397-08002B2CF9AE}" pid="11" name="MSIP_Label_d958723a-5915-4af3-b4cd-4da9a9655e8a_ContentBits">
    <vt:lpwstr>2</vt:lpwstr>
  </property>
</Properties>
</file>